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DD" w:rsidRPr="00831F2A" w:rsidRDefault="00FF6410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BB24A9" w:rsidRPr="00BB24A9">
        <w:rPr>
          <w:rFonts w:ascii="Times New Roman" w:hAnsi="Times New Roman" w:cs="Times New Roman"/>
          <w:b/>
          <w:sz w:val="28"/>
          <w:szCs w:val="28"/>
        </w:rPr>
        <w:t>строительства ТПУ станции/метро (ТПУ) 61-62 км МКАД с транспортными подходами в Одинцовском городском округе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E2144" w:rsidRDefault="00BB24A9" w:rsidP="0022777A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8C6E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dokumenty/normotvorchestvo/pr</w:t>
              </w:r>
              <w:r w:rsidRPr="008C6E2E">
                <w:rPr>
                  <w:rStyle w:val="a7"/>
                  <w:rFonts w:ascii="Times New Roman" w:hAnsi="Times New Roman"/>
                  <w:sz w:val="24"/>
                  <w:szCs w:val="24"/>
                </w:rPr>
                <w:t>i</w:t>
              </w:r>
              <w:r w:rsidRPr="008C6E2E">
                <w:rPr>
                  <w:rStyle w:val="a7"/>
                  <w:rFonts w:ascii="Times New Roman" w:hAnsi="Times New Roman"/>
                  <w:sz w:val="24"/>
                  <w:szCs w:val="24"/>
                </w:rPr>
                <w:t>nyato-pravitelstvom/postanovleniya-pmo/15-07-2021-17-48-50-postanovlenie-pravitelstva-moskovskoy-oblasti-ot</w:t>
              </w:r>
            </w:hyperlink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B462A1" w:rsidRDefault="00B462A1" w:rsidP="00B462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BB24A9">
              <w:rPr>
                <w:rFonts w:ascii="Times New Roman" w:hAnsi="Times New Roman"/>
                <w:b/>
                <w:sz w:val="24"/>
                <w:szCs w:val="24"/>
              </w:rPr>
              <w:t xml:space="preserve">Одинцовского </w:t>
            </w:r>
            <w:proofErr w:type="spellStart"/>
            <w:r w:rsidR="00BB24A9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22D47" w:rsidRDefault="00BB24A9" w:rsidP="00FF6410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C6E2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news/</w:t>
              </w:r>
            </w:hyperlink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bookmarkStart w:id="0" w:name="_GoBack"/>
            <w:bookmarkEnd w:id="0"/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BB24A9" w:rsidRDefault="00BB24A9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r w:rsidRPr="00BB24A9">
              <w:rPr>
                <w:rStyle w:val="a7"/>
                <w:rFonts w:ascii="Times New Roman" w:hAnsi="Times New Roman"/>
                <w:sz w:val="24"/>
                <w:szCs w:val="24"/>
              </w:rPr>
              <w:t xml:space="preserve">https://mosreg.ru/dokumenty/normotvorchestvo/prinyato-pravitelstvom/postanovleniya-pmo/15-07-2021-17-48-50-postanovlenie-pravitelstva-moskovskoy-oblasti-ot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22D47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6E2144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A6BD0"/>
    <w:rsid w:val="008A7348"/>
    <w:rsid w:val="008C03D5"/>
    <w:rsid w:val="008C5413"/>
    <w:rsid w:val="008D3F87"/>
    <w:rsid w:val="008D7A7D"/>
    <w:rsid w:val="00913054"/>
    <w:rsid w:val="0093542C"/>
    <w:rsid w:val="00947A5D"/>
    <w:rsid w:val="009739D9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311F6"/>
    <w:rsid w:val="00B348AB"/>
    <w:rsid w:val="00B37B9D"/>
    <w:rsid w:val="00B462A1"/>
    <w:rsid w:val="00B54946"/>
    <w:rsid w:val="00B95BB1"/>
    <w:rsid w:val="00BB24A9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4F540-6A31-4895-9894-20CF2EB1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news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reg.ru/dokumenty/normotvorchestvo/prinyato-pravitelstvom/postanovleniya-pmo/15-07-2021-17-48-50-postanovlenie-pravitelstva-moskovskoy-oblasti-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7128-0846-4FD8-8AD4-CCB8201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Хацкевич Таисия Николаевна</cp:lastModifiedBy>
  <cp:revision>14</cp:revision>
  <cp:lastPrinted>2020-11-19T12:09:00Z</cp:lastPrinted>
  <dcterms:created xsi:type="dcterms:W3CDTF">2021-01-19T13:27:00Z</dcterms:created>
  <dcterms:modified xsi:type="dcterms:W3CDTF">2022-03-18T07:55:00Z</dcterms:modified>
</cp:coreProperties>
</file>